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03" w:rsidRDefault="003B7403" w:rsidP="003B7403">
      <w:pPr>
        <w:jc w:val="center"/>
        <w:rPr>
          <w:rFonts w:ascii="Calibri" w:eastAsia="Calibri" w:hAnsi="Calibri" w:cs="Calibri"/>
        </w:rPr>
      </w:pPr>
      <w:r>
        <w:object w:dxaOrig="5538" w:dyaOrig="1206">
          <v:rect id="rectole0000000000" o:spid="_x0000_i1076" style="width:276.8pt;height:59.85pt" o:ole="" o:preferrelative="t" stroked="f">
            <v:imagedata r:id="rId8" o:title=""/>
          </v:rect>
          <o:OLEObject Type="Embed" ProgID="StaticMetafile" ShapeID="rectole0000000000" DrawAspect="Content" ObjectID="_1793026652" r:id="rId9"/>
        </w:object>
      </w: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Studijski program: Informatika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redmet: Projektovanje informacionih sistema</w:t>
      </w:r>
    </w:p>
    <w:p w:rsidR="003B7403" w:rsidRDefault="003B7403" w:rsidP="003B740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3B7403" w:rsidRDefault="003B7403" w:rsidP="003B7403">
      <w:pPr>
        <w:rPr>
          <w:rFonts w:ascii="Calibri" w:eastAsia="Calibri" w:hAnsi="Calibri" w:cs="Calibri"/>
        </w:rPr>
      </w:pPr>
    </w:p>
    <w:p w:rsidR="003B7403" w:rsidRPr="000A388B" w:rsidRDefault="003B7403" w:rsidP="003B7403">
      <w:pPr>
        <w:jc w:val="center"/>
        <w:rPr>
          <w:rFonts w:ascii="Calibri" w:eastAsia="Calibri" w:hAnsi="Calibri" w:cs="Calibri"/>
          <w:sz w:val="36"/>
        </w:rPr>
      </w:pPr>
      <w:r w:rsidRPr="000A388B">
        <w:rPr>
          <w:rFonts w:ascii="Calibri" w:eastAsia="Calibri" w:hAnsi="Calibri" w:cs="Calibri"/>
          <w:sz w:val="36"/>
        </w:rPr>
        <w:t xml:space="preserve">Automehaničarska </w:t>
      </w:r>
      <w:r>
        <w:rPr>
          <w:rFonts w:ascii="Calibri" w:eastAsia="Calibri" w:hAnsi="Calibri" w:cs="Calibri"/>
          <w:sz w:val="36"/>
        </w:rPr>
        <w:t>radnja</w:t>
      </w:r>
      <w:r w:rsidRPr="000A388B">
        <w:rPr>
          <w:rFonts w:ascii="Calibri" w:eastAsia="Calibri" w:hAnsi="Calibri" w:cs="Calibri"/>
          <w:sz w:val="36"/>
        </w:rPr>
        <w:t xml:space="preserve"> – Mechanics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- Predlog re</w:t>
      </w:r>
      <w:r>
        <w:rPr>
          <w:rFonts w:ascii="Calibri" w:eastAsia="Calibri" w:hAnsi="Calibri" w:cs="Calibri"/>
          <w:sz w:val="28"/>
          <w:lang w:val="sr-Latn-ME"/>
        </w:rPr>
        <w:t>šenja</w:t>
      </w:r>
      <w:bookmarkStart w:id="0" w:name="_GoBack"/>
      <w:bookmarkEnd w:id="0"/>
      <w:r>
        <w:rPr>
          <w:rFonts w:ascii="Calibri" w:eastAsia="Calibri" w:hAnsi="Calibri" w:cs="Calibri"/>
          <w:sz w:val="28"/>
        </w:rPr>
        <w:t xml:space="preserve"> –</w:t>
      </w: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ind w:left="720"/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Predmetni nastavnik: 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               Studenti:</w:t>
      </w:r>
    </w:p>
    <w:p w:rsidR="003B7403" w:rsidRDefault="003B7403" w:rsidP="003B740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8"/>
        </w:rPr>
        <w:t xml:space="preserve">Saša Stamenović   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    </w:t>
      </w:r>
      <w:r>
        <w:rPr>
          <w:rFonts w:ascii="Calibri" w:eastAsia="Calibri" w:hAnsi="Calibri" w:cs="Calibri"/>
          <w:sz w:val="28"/>
        </w:rPr>
        <w:tab/>
        <w:t xml:space="preserve">        Vuk Vukovi</w:t>
      </w:r>
      <w:r>
        <w:rPr>
          <w:rFonts w:ascii="Calibri" w:eastAsia="Calibri" w:hAnsi="Calibri" w:cs="Calibri"/>
          <w:sz w:val="28"/>
          <w:lang w:val="sr-Latn-RS"/>
        </w:rPr>
        <w:t>ć</w:t>
      </w:r>
      <w:r>
        <w:rPr>
          <w:rFonts w:ascii="Calibri" w:eastAsia="Calibri" w:hAnsi="Calibri" w:cs="Calibri"/>
          <w:sz w:val="28"/>
        </w:rPr>
        <w:t xml:space="preserve"> 116/2023      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Aleksa Matić 118/2023</w:t>
      </w:r>
    </w:p>
    <w:p w:rsidR="003B7403" w:rsidRDefault="003B7403" w:rsidP="003B7403">
      <w:pPr>
        <w:ind w:left="57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Đorđe Marković 127/2023</w:t>
      </w: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</w:p>
    <w:p w:rsidR="003B7403" w:rsidRDefault="003B7403" w:rsidP="003B7403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Kragujevac 2024.</w:t>
      </w:r>
    </w:p>
    <w:p w:rsidR="003B7403" w:rsidRDefault="003B7403" w:rsidP="003817B3">
      <w:pPr>
        <w:rPr>
          <w:rFonts w:cstheme="minorHAnsi"/>
          <w:b/>
          <w:bCs/>
          <w:sz w:val="34"/>
          <w:szCs w:val="34"/>
        </w:rPr>
      </w:pPr>
    </w:p>
    <w:p w:rsidR="00961D9F" w:rsidRPr="003B7403" w:rsidRDefault="00961D9F" w:rsidP="003817B3">
      <w:pPr>
        <w:pStyle w:val="ListParagraph"/>
        <w:numPr>
          <w:ilvl w:val="0"/>
          <w:numId w:val="21"/>
        </w:num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t>Uvod</w:t>
      </w:r>
    </w:p>
    <w:p w:rsidR="003817B3" w:rsidRPr="003B7403" w:rsidRDefault="003817B3" w:rsidP="003817B3">
      <w:pPr>
        <w:pStyle w:val="ListParagraph"/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dni deo dokumenta pruža osnovne informacije o razvoju sistema, svrsi i funkcionalnosti koje sistem treba da obezbedi. Ovaj deo objašnjava cilj projekta, opseg sistema i osnovne karakteristike proizvoda.</w:t>
      </w:r>
    </w:p>
    <w:p w:rsidR="003817B3" w:rsidRPr="003B7403" w:rsidRDefault="003817B3" w:rsidP="00961D9F">
      <w:pPr>
        <w:rPr>
          <w:rFonts w:cstheme="minorHAnsi"/>
          <w:b/>
          <w:bCs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1 Cilj razvoja</w:t>
      </w:r>
    </w:p>
    <w:p w:rsidR="003817B3" w:rsidRPr="003B7403" w:rsidRDefault="003817B3" w:rsidP="00961D9F">
      <w:pPr>
        <w:rPr>
          <w:rFonts w:cstheme="minorHAnsi"/>
          <w:sz w:val="28"/>
          <w:szCs w:val="28"/>
        </w:rPr>
      </w:pP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Cilj razvoja softverskog sistema za automehaničarsku radnju je poboljšanje efikasnosti poslovanja i kvalitetu usluge kroz automatizaciju i digitalizaciju ključnih procesa. Sistem ima za cilj da: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jednostavno zakazivanje termina za pregled i popravke vozil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ruži detaljnu evidenciju svih vozila koja su prošla kroz servis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lakša vođenje zaliha rezervnih delova i drugih potrebnih materijal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mogući brz i precizan pristup istoriji svakog vozila, čime se smanjuje potreba za pretraživanjem papirne dokumentacije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brza izdavanje računa i smanji mogućnost grešaka kroz automatsko izdavanje dokumenata.</w:t>
      </w:r>
    </w:p>
    <w:p w:rsidR="00961D9F" w:rsidRPr="003B7403" w:rsidRDefault="00961D9F" w:rsidP="00961D9F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napredi korisničko iskustvo, kako za vlasnike radnje tako i za klijente, kroz lakšu i bržu obradu svih vrsta podataka.</w:t>
      </w:r>
    </w:p>
    <w:p w:rsidR="00961D9F" w:rsidRPr="003B7403" w:rsidRDefault="00961D9F" w:rsidP="00961D9F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vođenjem ovih funkcionalnosti, sistem će doprineti povećanju produktivnosti i smanjenju manuelnih grešaka, čime će omogućiti zaposlenima da se više posvete klijentima i tehničkom radu.</w:t>
      </w:r>
    </w:p>
    <w:p w:rsidR="008A7869" w:rsidRPr="003B7403" w:rsidRDefault="008A7869">
      <w:pPr>
        <w:rPr>
          <w:rFonts w:cstheme="minorHAnsi"/>
          <w:sz w:val="28"/>
          <w:szCs w:val="28"/>
        </w:rPr>
      </w:pPr>
    </w:p>
    <w:p w:rsidR="003817B3" w:rsidRPr="003B7403" w:rsidRDefault="003817B3" w:rsidP="003817B3">
      <w:pPr>
        <w:pStyle w:val="ListParagraph"/>
        <w:numPr>
          <w:ilvl w:val="1"/>
          <w:numId w:val="15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 xml:space="preserve">Obim </w:t>
      </w:r>
      <w:r w:rsidRPr="003B7403">
        <w:rPr>
          <w:rFonts w:cstheme="minorHAnsi"/>
          <w:b/>
          <w:bCs/>
          <w:sz w:val="30"/>
          <w:szCs w:val="30"/>
        </w:rPr>
        <w:t>Sistema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>Sistem će biti primenljiv u automehaničarskim radnjama svih veličina, od malih nezavisnih radnji do većih servisa sa većim brojem zaposlenih. Obuhvatiće sledeće funkcionalnosti: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Sistem će omogućiti administratore da kreiraju i dodeljuju različite nivoe pristupa korisnicima. Prava pristupa će biti definisana na osnovu uloga (administratori, menadžeri, mehaničari, klijenti)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radnih naloga</w:t>
      </w:r>
      <w:r w:rsidRPr="003B7403">
        <w:rPr>
          <w:rFonts w:cstheme="minorHAnsi"/>
          <w:sz w:val="28"/>
          <w:szCs w:val="28"/>
        </w:rPr>
        <w:t>: Omogućiće precizno praćenje svih radnih naloga, sa mogućnošću ažuriranja statusa i evidentiranja potrebnih delova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Zakazivanje i obaveštavanje klijenata</w:t>
      </w:r>
      <w:r w:rsidRPr="003B7403">
        <w:rPr>
          <w:rFonts w:cstheme="minorHAnsi"/>
          <w:sz w:val="28"/>
          <w:szCs w:val="28"/>
        </w:rPr>
        <w:t>: Klijenti će moći da rezervišu termine putem sistema, dok će automatske obavesti biti slane putem e-pošte ili SMS-a.</w:t>
      </w:r>
    </w:p>
    <w:p w:rsidR="00D20544" w:rsidRPr="003B7403" w:rsidRDefault="00D20544" w:rsidP="00D20544">
      <w:pPr>
        <w:pStyle w:val="ListParagraph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zalihama</w:t>
      </w:r>
      <w:r w:rsidRPr="003B7403">
        <w:rPr>
          <w:rFonts w:cstheme="minorHAnsi"/>
          <w:sz w:val="28"/>
          <w:szCs w:val="28"/>
        </w:rPr>
        <w:t>: Sistem će pratiti stanje zaliha, vršiti automatsko ažuriranje nakon svakog rada i slati obaveštenja kada je potrebno nabaviti nove delove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Finansije i izveštavanje</w:t>
      </w:r>
      <w:r w:rsidRPr="003B7403">
        <w:rPr>
          <w:rFonts w:cstheme="minorHAnsi"/>
          <w:sz w:val="28"/>
          <w:szCs w:val="28"/>
        </w:rPr>
        <w:t>: Generisanje faktura, praćenje uplata i troškova poslovanja, kao i izrada različitih izveštaja (npr. o prihodima, zaliha i statusima naloga).</w:t>
      </w:r>
    </w:p>
    <w:p w:rsidR="00D20544" w:rsidRPr="003B7403" w:rsidRDefault="00D20544" w:rsidP="00D20544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3 Prikaz proizvoda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1.3.1 Perspektiva proizvoda</w:t>
      </w:r>
    </w:p>
    <w:p w:rsidR="00D20544" w:rsidRPr="003B7403" w:rsidRDefault="00D20544" w:rsidP="00D20544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biti razvijen kao mobilna aplikacija koja će raditi na Android i iOS uređajima, sa mogućnostima integracije sa postojećim poslovnim alatima. Takođe, biće povezan sa bazom podataka koja će omogućiti efikasno skladištenje i pretragu podataka o klijentima, radnim nalozima, vozilima i zalihama. Integracija sa računovodstvenim sistemima omogućava automatsko generisanje faktura, kao i sinhronizaciju sa sistemima za praćenje zaliha.</w:t>
      </w:r>
    </w:p>
    <w:p w:rsidR="003817B3" w:rsidRPr="003B7403" w:rsidRDefault="003817B3" w:rsidP="00D20544">
      <w:pPr>
        <w:ind w:firstLine="720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lastRenderedPageBreak/>
        <w:t>Funkcije proizvoda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Funkcionalnosti sistema obuhvataju sledeće oblasti: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</w:t>
      </w:r>
      <w:r w:rsidRPr="003B7403">
        <w:rPr>
          <w:rFonts w:cstheme="minorHAnsi"/>
          <w:sz w:val="28"/>
          <w:szCs w:val="28"/>
        </w:rPr>
        <w:t>: Administratori mogu da kreiraju korisničke naloge, podešavaju privilegije i pristupne tačke za različite uloge korisnika. To uključuje pristup mehaničara do radnih naloga, pristup menadžera do finansijskih izveštaja, i klijentima do informacija o njihovim vozilima i zakazanim servisim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popravki</w:t>
      </w:r>
      <w:r w:rsidRPr="003B7403">
        <w:rPr>
          <w:rFonts w:cstheme="minorHAnsi"/>
          <w:sz w:val="28"/>
          <w:szCs w:val="28"/>
        </w:rPr>
        <w:t>: Mehaničari mogu unositi status popravki u realnom vremenu, beležeći sve potrebne informacije, uključujući korišćene delove i vreme trajanja servisa. Ovaj podatak je dostupan menadžerima i klijentim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zaliha</w:t>
      </w:r>
      <w:r w:rsidRPr="003B7403">
        <w:rPr>
          <w:rFonts w:cstheme="minorHAnsi"/>
          <w:sz w:val="28"/>
          <w:szCs w:val="28"/>
        </w:rPr>
        <w:t>: Sistem automatski ažurira stanje zaliha nakon svakog popravljenog vozila, obaveštavajući menadžere o potrebnim nabavkama delova ili opreme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baveštavanje i zakazivanje</w:t>
      </w:r>
      <w:r w:rsidRPr="003B7403">
        <w:rPr>
          <w:rFonts w:cstheme="minorHAnsi"/>
          <w:sz w:val="28"/>
          <w:szCs w:val="28"/>
        </w:rPr>
        <w:t>: Sistem šalje obaveštenja korisnicima (mehaničarima i klijentima) kada su servisi završeni, kao i kada je vreme za redovne preglede ili servisiranja vozila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vanje</w:t>
      </w:r>
      <w:r w:rsidRPr="003B7403">
        <w:rPr>
          <w:rFonts w:cstheme="minorHAnsi"/>
          <w:sz w:val="28"/>
          <w:szCs w:val="28"/>
        </w:rPr>
        <w:t>: Generisanje izveštaja za menadžere o stanju zaliha, prihodima, i poslovnim aktivnostima. Izveštaji mogu biti preuzeti u PDF ili Excel formatu.</w:t>
      </w:r>
    </w:p>
    <w:p w:rsidR="003817B3" w:rsidRPr="003B7403" w:rsidRDefault="003817B3" w:rsidP="003817B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arakteristike korisnika</w:t>
      </w:r>
    </w:p>
    <w:p w:rsidR="003B7403" w:rsidRPr="003B7403" w:rsidRDefault="003B7403" w:rsidP="003B740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tori</w:t>
      </w:r>
      <w:r w:rsidRPr="003B7403">
        <w:rPr>
          <w:rFonts w:cstheme="minorHAnsi"/>
          <w:sz w:val="28"/>
          <w:szCs w:val="28"/>
        </w:rPr>
        <w:t>: Imaju puni pristup svim funkcijama sistema i mogu upravljati korisnicima, podešavati sistem, generisati izveštaje i pratiti sve aktivnosti u radnji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Mehaničari</w:t>
      </w:r>
      <w:r w:rsidRPr="003B7403">
        <w:rPr>
          <w:rFonts w:cstheme="minorHAnsi"/>
          <w:sz w:val="28"/>
          <w:szCs w:val="28"/>
        </w:rPr>
        <w:t>: Koriste sistem za praćenje popravki, unos delova koji su korišćeni i evidenciju vremena trajanja popravki. Takođe, mogu pristupiti svojim radnim nalozima i bilježiti napredak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lijenti</w:t>
      </w:r>
      <w:r w:rsidRPr="003B7403">
        <w:rPr>
          <w:rFonts w:cstheme="minorHAnsi"/>
          <w:sz w:val="28"/>
          <w:szCs w:val="28"/>
        </w:rPr>
        <w:t>: Imaju pristup informacijama o statusu svojih vozila, mogu zakazivati servise i pregledati sve fakture i obaveštenja putem sistema.</w:t>
      </w:r>
    </w:p>
    <w:p w:rsidR="003817B3" w:rsidRPr="003B7403" w:rsidRDefault="003817B3" w:rsidP="003817B3">
      <w:pPr>
        <w:ind w:left="360"/>
        <w:rPr>
          <w:rFonts w:cstheme="minorHAnsi"/>
          <w:sz w:val="28"/>
          <w:szCs w:val="28"/>
        </w:rPr>
      </w:pPr>
    </w:p>
    <w:p w:rsidR="003817B3" w:rsidRPr="003B7403" w:rsidRDefault="00D20544" w:rsidP="003817B3">
      <w:pPr>
        <w:pStyle w:val="ListParagraph"/>
        <w:numPr>
          <w:ilvl w:val="2"/>
          <w:numId w:val="16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Ograničenja</w:t>
      </w: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>Sistem će imati određena ograničenja koja se odnose na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vezanost sa internetom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Za rad sistema je potrebno imati stabilnu internet vezu, jer će svi podaci biti sinhronizovani u realnom vremenu sa centralnim serverom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Ograničenja u broju korisnik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 početnim fazama implementacije, broj korisnika po sesiji biće ograničen na 50, kako bi se osigurala stabilnost sistema pri velikom broju korisnik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mpatibilnost sa postojećim sistemima</w:t>
      </w:r>
      <w:r w:rsidRPr="003B7403">
        <w:rPr>
          <w:rFonts w:cstheme="minorHAnsi"/>
          <w:sz w:val="28"/>
          <w:szCs w:val="28"/>
        </w:rPr>
        <w:t xml:space="preserve">: </w:t>
      </w:r>
    </w:p>
    <w:p w:rsidR="00D20544" w:rsidRPr="003B7403" w:rsidRDefault="00D20544" w:rsidP="00D20544">
      <w:pPr>
        <w:ind w:firstLine="60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integraciju sa računovodstvenim i inventarskim alatima, ali implementacija zavisi od tehničkih mogućnosti postojećih sistema u radnji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3817B3" w:rsidRPr="003B7403" w:rsidRDefault="00D20544" w:rsidP="003817B3">
      <w:pPr>
        <w:pStyle w:val="ListParagraph"/>
        <w:numPr>
          <w:ilvl w:val="0"/>
          <w:numId w:val="21"/>
        </w:num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t>Reference</w:t>
      </w:r>
    </w:p>
    <w:p w:rsidR="00D20544" w:rsidRPr="003B7403" w:rsidRDefault="00D20544" w:rsidP="00D20544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U ovoj sekciji, potrebno je navesti izvore literature, tehničke specifikacije i standarde koji se koriste za razvoj softverskog rešenja. Ovo uključuje relevantnu dokumentaciju o softverskim alatima za praćenje poslovanja, računovodstvenim programima i industrijskim standardima u oblasti automehaničarskih usluga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4"/>
          <w:szCs w:val="34"/>
        </w:rPr>
      </w:pPr>
      <w:r w:rsidRPr="003B7403">
        <w:rPr>
          <w:rFonts w:cstheme="minorHAnsi"/>
          <w:b/>
          <w:bCs/>
          <w:sz w:val="34"/>
          <w:szCs w:val="34"/>
        </w:rPr>
        <w:t>3. Specifikacija zahteva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3817B3" w:rsidP="00D20544">
      <w:pPr>
        <w:pStyle w:val="ListParagraph"/>
        <w:numPr>
          <w:ilvl w:val="1"/>
          <w:numId w:val="17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Spoljašnji interfejsi</w:t>
      </w: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risnički interfejs</w:t>
      </w:r>
      <w:r w:rsidRPr="003B7403">
        <w:rPr>
          <w:rFonts w:cstheme="minorHAnsi"/>
          <w:sz w:val="28"/>
          <w:szCs w:val="28"/>
        </w:rPr>
        <w:t>: Sistem će imati intuitivni, responzivni interfejs prilagođen mobilnim uređajima. U zavisnosti od uloge korisnika, prikazi će biti prilagođeni sa relevantnim informacijama. Administratori će imati širi pristup opcijama sistema, dok će klijenti imati jednostavan pregled svojih zakazanih servisa i popravki.</w:t>
      </w:r>
    </w:p>
    <w:p w:rsidR="00D20544" w:rsidRPr="003B7403" w:rsidRDefault="00D20544" w:rsidP="00D2054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PI integracije</w:t>
      </w:r>
      <w:r w:rsidRPr="003B7403">
        <w:rPr>
          <w:rFonts w:cstheme="minorHAnsi"/>
          <w:sz w:val="28"/>
          <w:szCs w:val="28"/>
        </w:rPr>
        <w:t xml:space="preserve">: Podržane su integracije sa eksternim API-jevima za automatsko ažuriranje podataka u sistemima za upravljanje zaliha i </w:t>
      </w:r>
      <w:r w:rsidRPr="003B7403">
        <w:rPr>
          <w:rFonts w:cstheme="minorHAnsi"/>
          <w:sz w:val="28"/>
          <w:szCs w:val="28"/>
        </w:rPr>
        <w:lastRenderedPageBreak/>
        <w:t>računovodstvenim alatima. Ove integracije omogućavaju bolju sinhronizaciju između sistema za knjigovodstvo i popravke, kao i obavštavanje klijenata putem SMS ili e-maila.</w:t>
      </w:r>
    </w:p>
    <w:p w:rsidR="00AE34EA" w:rsidRPr="003B7403" w:rsidRDefault="00AE34EA" w:rsidP="00AE34E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Izveštajni interfejs</w:t>
      </w:r>
      <w:r w:rsidRPr="003B7403">
        <w:rPr>
          <w:rFonts w:cstheme="minorHAnsi"/>
          <w:sz w:val="28"/>
          <w:szCs w:val="28"/>
        </w:rPr>
        <w:t>: Sistem će omogućiti generisanje izveštaja o poslovanju radionice, sa mogućnostima filtriranja podataka i izveštavanja o prihodima, stanju zaliha, naplati i drugim poslovnim parametrima. Izveštaji će biti dostupni u različitim formatima, kao što su PDF, Excel i CSV.</w:t>
      </w:r>
    </w:p>
    <w:p w:rsidR="00AE34EA" w:rsidRPr="003B7403" w:rsidRDefault="00AE34EA" w:rsidP="00AE34EA">
      <w:pPr>
        <w:pStyle w:val="ListParagraph"/>
        <w:rPr>
          <w:rFonts w:cstheme="minorHAnsi"/>
          <w:sz w:val="28"/>
          <w:szCs w:val="28"/>
        </w:rPr>
      </w:pPr>
    </w:p>
    <w:p w:rsidR="003817B3" w:rsidRPr="003B7403" w:rsidRDefault="003817B3" w:rsidP="003817B3">
      <w:pPr>
        <w:ind w:left="375"/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3.2 Funkcije</w:t>
      </w:r>
    </w:p>
    <w:p w:rsidR="003817B3" w:rsidRPr="003B7403" w:rsidRDefault="003817B3" w:rsidP="003817B3">
      <w:pPr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Upravljanje korisnicima: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Administracija korisničkih naloga</w:t>
      </w:r>
      <w:r w:rsidRPr="003B7403">
        <w:rPr>
          <w:rFonts w:cstheme="minorHAnsi"/>
          <w:bCs/>
          <w:sz w:val="28"/>
          <w:szCs w:val="28"/>
        </w:rPr>
        <w:t>: Administratori će moći da upravljaju korisničkim nalozima i dodeljuju pristupne privilegije za sve korisnike sistema, uključujući mehaničare, menadžere i administrativno osoblje. Ova funkcionalnost omogućava kreiranje novih naloga, uređivanje postojećih i praćenje aktivnosti korisnika kako bi se obezbedila sigurnost i efikasnost rada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Prilagođeni pristup korisnicima: </w:t>
      </w:r>
      <w:r w:rsidRPr="003B7403">
        <w:rPr>
          <w:rFonts w:cstheme="minorHAnsi"/>
          <w:bCs/>
          <w:sz w:val="28"/>
          <w:szCs w:val="28"/>
        </w:rPr>
        <w:t>Na osnovu uloge korisnika (administrator, mehaničar, klijent), pristup funkcijama sistema biće ograničen kako bi se obezbedila kontrola nad podacima i zadacima svakog korisnika.</w:t>
      </w:r>
    </w:p>
    <w:p w:rsidR="003817B3" w:rsidRPr="003B7403" w:rsidRDefault="003817B3" w:rsidP="003817B3">
      <w:pPr>
        <w:numPr>
          <w:ilvl w:val="0"/>
          <w:numId w:val="18"/>
        </w:num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popravki i servisiranja: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Evidentiranje radnih naloga: </w:t>
      </w:r>
      <w:r w:rsidRPr="003B7403">
        <w:rPr>
          <w:rFonts w:cstheme="minorHAnsi"/>
          <w:bCs/>
          <w:sz w:val="28"/>
          <w:szCs w:val="28"/>
        </w:rPr>
        <w:t>Sistem omogućava detaljno evidentiranje svakog radnog naloga, uključujući informacije o vozilu, klijentovim zahtevima, dijagnostičkim rezultatima, planiranim popravkama, korišćenim delovima, vremenu trajanja popravke i napomenama mehaničara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Podrška za različite vrste usluga: </w:t>
      </w:r>
      <w:r w:rsidRPr="003B7403">
        <w:rPr>
          <w:rFonts w:cstheme="minorHAnsi"/>
          <w:bCs/>
          <w:sz w:val="28"/>
          <w:szCs w:val="28"/>
        </w:rPr>
        <w:t>Sistem obuhvata podršku za različite vrste usluga (npr. osnovni servis, veliki servis, popravka motora, zamena delova) sa povezanim radnim nalozima i detaljima o obavljenom poslu.</w:t>
      </w:r>
    </w:p>
    <w:p w:rsidR="003817B3" w:rsidRPr="003B7403" w:rsidRDefault="003817B3" w:rsidP="003817B3">
      <w:pPr>
        <w:pStyle w:val="ListParagraph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aćenje statusa popravki</w:t>
      </w:r>
      <w:r w:rsidRPr="003B7403">
        <w:rPr>
          <w:rFonts w:cstheme="minorHAnsi"/>
          <w:bCs/>
          <w:sz w:val="28"/>
          <w:szCs w:val="28"/>
        </w:rPr>
        <w:t>: Status svakog radnog naloga može biti ažuriran u realnom vremenu i uključivati faze kao što su "u toku", "završeno" i "na čekanju". Mehaničari i menadžeri mogu pratiti napredak u svakoj fazi i osigurati efikasnu realizaciju usluga.</w:t>
      </w:r>
    </w:p>
    <w:p w:rsidR="00AE34EA" w:rsidRPr="003B7403" w:rsidRDefault="00AE34EA" w:rsidP="00AE34EA">
      <w:pPr>
        <w:ind w:left="375"/>
        <w:rPr>
          <w:rFonts w:cstheme="minorHAnsi"/>
          <w:b/>
          <w:bCs/>
          <w:sz w:val="28"/>
          <w:szCs w:val="28"/>
        </w:rPr>
      </w:pPr>
    </w:p>
    <w:p w:rsidR="00D20544" w:rsidRPr="003B7403" w:rsidRDefault="003817B3" w:rsidP="003817B3">
      <w:pPr>
        <w:pStyle w:val="ListParagraph"/>
        <w:numPr>
          <w:ilvl w:val="1"/>
          <w:numId w:val="19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lastRenderedPageBreak/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Pogodnost za upotrebu</w:t>
      </w: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Korisnički interfejs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Jednostavna navigacija</w:t>
      </w:r>
      <w:r w:rsidRPr="003B7403">
        <w:rPr>
          <w:rFonts w:cstheme="minorHAnsi"/>
          <w:sz w:val="28"/>
          <w:szCs w:val="28"/>
        </w:rPr>
        <w:t>: Interfejs će biti jednostavan i intuitivan, sa jasno označenim sekcijama za svaku vrstu korisnika (administratori, mehaničari, klijenti). Navigacija će biti brza i responsivna, omogućavajući lak pristup svim potrebnim funkcijam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rilagođavanje uloga</w:t>
      </w:r>
      <w:r w:rsidRPr="003B7403">
        <w:rPr>
          <w:rFonts w:cstheme="minorHAnsi"/>
          <w:sz w:val="28"/>
          <w:szCs w:val="28"/>
        </w:rPr>
        <w:t>: Prikazi podataka i funkcionalnosti će biti prilagođeni korisničkoj ulozi. Na primer, administratori će imati pristup svim funkcijama, dok će mehaničari imati samo pristup radnim nalozima i zalihama.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Responzivnost za mobilne uređaje</w:t>
      </w:r>
      <w:r w:rsidRPr="003B7403">
        <w:rPr>
          <w:rFonts w:cstheme="minorHAnsi"/>
          <w:sz w:val="28"/>
          <w:szCs w:val="28"/>
        </w:rPr>
        <w:t>: Aplikacija će biti optimizovana za mobilne uređaje, omogućujući korisnicima da pristupe svim funkcijama sistema sa pametnih telefona i tableta. Ovaj pristup je ključan za rad mehaničara u radionici.</w:t>
      </w: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- </w:t>
      </w:r>
      <w:r w:rsidRPr="003B7403">
        <w:rPr>
          <w:rFonts w:cstheme="minorHAnsi"/>
          <w:b/>
          <w:bCs/>
          <w:sz w:val="28"/>
          <w:szCs w:val="28"/>
        </w:rPr>
        <w:tab/>
      </w:r>
      <w:r w:rsidR="00D20544" w:rsidRPr="003B7403">
        <w:rPr>
          <w:rFonts w:cstheme="minorHAnsi"/>
          <w:b/>
          <w:bCs/>
          <w:sz w:val="28"/>
          <w:szCs w:val="28"/>
        </w:rPr>
        <w:t>Višejezičnost</w:t>
      </w:r>
      <w:r w:rsidR="00D20544" w:rsidRPr="003B7403">
        <w:rPr>
          <w:rFonts w:cstheme="minorHAnsi"/>
          <w:sz w:val="28"/>
          <w:szCs w:val="28"/>
        </w:rPr>
        <w:t>: Planira se uvođenje podrške za više jezika, omogućavajući rad sa korisnicima različitih jezika. Ovo je naročito korisno za radionice u multikulturnim sredinama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pStyle w:val="ListParagraph"/>
        <w:numPr>
          <w:ilvl w:val="1"/>
          <w:numId w:val="19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Zahtevane performanse</w:t>
      </w:r>
    </w:p>
    <w:p w:rsidR="003817B3" w:rsidRPr="003B7403" w:rsidRDefault="003817B3" w:rsidP="003817B3">
      <w:pPr>
        <w:pStyle w:val="ListParagraph"/>
        <w:ind w:left="750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Brzina odziva</w:t>
      </w:r>
      <w:r w:rsidRPr="003B7403">
        <w:rPr>
          <w:rFonts w:cstheme="minorHAnsi"/>
          <w:sz w:val="28"/>
          <w:szCs w:val="28"/>
        </w:rPr>
        <w:t>: Sistem mora biti dovoljno brz da se svi podaci prikazuju i unose bez kašnjenja. Preporučuje se da vreme odziva sistema za pretragu i unos podataka ne prelazi 2 sekunde po upitu.</w:t>
      </w: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-   </w:t>
      </w:r>
      <w:r w:rsidRPr="003B7403">
        <w:rPr>
          <w:rFonts w:cstheme="minorHAnsi"/>
          <w:b/>
          <w:bCs/>
          <w:sz w:val="28"/>
          <w:szCs w:val="28"/>
        </w:rPr>
        <w:tab/>
      </w:r>
      <w:r w:rsidR="00D20544" w:rsidRPr="003B7403">
        <w:rPr>
          <w:rFonts w:cstheme="minorHAnsi"/>
          <w:b/>
          <w:bCs/>
          <w:sz w:val="28"/>
          <w:szCs w:val="28"/>
        </w:rPr>
        <w:t>Istovremeni pristup</w:t>
      </w:r>
      <w:r w:rsidR="00D20544" w:rsidRPr="003B7403">
        <w:rPr>
          <w:rFonts w:cstheme="minorHAnsi"/>
          <w:sz w:val="28"/>
          <w:szCs w:val="28"/>
        </w:rPr>
        <w:t>: Sistem mora biti sposoban da podrži istovremeni pristup za najmanje 50 korisnika. U budućnosti će biti potrebno skalirati sistem za veći broj korisnika, pa će arhitektura biti dizajnirana da se lako prilagodi većim zahtevima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pStyle w:val="ListParagraph"/>
        <w:numPr>
          <w:ilvl w:val="1"/>
          <w:numId w:val="19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Zahtevi baze podataka</w:t>
      </w:r>
    </w:p>
    <w:p w:rsidR="003817B3" w:rsidRPr="003B7403" w:rsidRDefault="003817B3" w:rsidP="003817B3">
      <w:pPr>
        <w:pStyle w:val="ListParagraph"/>
        <w:ind w:left="750"/>
        <w:rPr>
          <w:rFonts w:cstheme="minorHAnsi"/>
          <w:b/>
          <w:bCs/>
          <w:sz w:val="28"/>
          <w:szCs w:val="28"/>
        </w:rPr>
      </w:pPr>
    </w:p>
    <w:p w:rsidR="00D20544" w:rsidRPr="003B7403" w:rsidRDefault="003817B3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     </w:t>
      </w:r>
      <w:r w:rsidR="00D20544" w:rsidRPr="003B7403">
        <w:rPr>
          <w:rFonts w:cstheme="minorHAnsi"/>
          <w:b/>
          <w:bCs/>
          <w:sz w:val="28"/>
          <w:szCs w:val="28"/>
        </w:rPr>
        <w:t>Struktura baze podataka</w:t>
      </w:r>
      <w:r w:rsidR="00D20544"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>Baza podataka će biti relacija, sa tabelama za korisnike, vozila, radne naloge, zalihe, fakture i druge poslovne entitete.</w:t>
      </w:r>
    </w:p>
    <w:p w:rsidR="003B7403" w:rsidRPr="003B7403" w:rsidRDefault="00D20544" w:rsidP="003B740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Ove tabele će biti povezane ključevima kako bi se omogućio efikasan pristup podacima i olakšala pretraga.</w:t>
      </w:r>
    </w:p>
    <w:p w:rsidR="003817B3" w:rsidRPr="003B7403" w:rsidRDefault="003817B3" w:rsidP="003B7403">
      <w:pPr>
        <w:ind w:left="360"/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 </w:t>
      </w:r>
      <w:r w:rsidR="00D20544" w:rsidRPr="003B7403">
        <w:rPr>
          <w:rFonts w:cstheme="minorHAnsi"/>
          <w:b/>
          <w:bCs/>
          <w:sz w:val="28"/>
          <w:szCs w:val="28"/>
        </w:rPr>
        <w:t>Sigurnost i zaštita podataka</w:t>
      </w:r>
      <w:r w:rsidR="00D20544" w:rsidRPr="003B7403">
        <w:rPr>
          <w:rFonts w:cstheme="minorHAnsi"/>
          <w:b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odaci će biti šifrovani i zaštićeni od neovlašćenog pristupa putem robustnih sigurnosnih protokola.</w:t>
      </w:r>
    </w:p>
    <w:p w:rsidR="00D20544" w:rsidRPr="003B7403" w:rsidRDefault="003817B3" w:rsidP="003817B3">
      <w:pPr>
        <w:ind w:firstLine="36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   </w:t>
      </w:r>
      <w:r w:rsidR="00D20544" w:rsidRPr="003B7403">
        <w:rPr>
          <w:rFonts w:cstheme="minorHAnsi"/>
          <w:sz w:val="28"/>
          <w:szCs w:val="28"/>
        </w:rPr>
        <w:t>Baza podataka će redovno praviti sigurnosne kopije kako bi se obezbedio integritet podataka u slučaju kvara sistema.</w:t>
      </w:r>
    </w:p>
    <w:p w:rsidR="003817B3" w:rsidRPr="003B7403" w:rsidRDefault="003817B3" w:rsidP="003817B3">
      <w:pPr>
        <w:ind w:firstLine="360"/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pStyle w:val="ListParagraph"/>
        <w:numPr>
          <w:ilvl w:val="1"/>
          <w:numId w:val="20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Projektna ograničenja</w:t>
      </w: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Budžet i vremenski okvir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Razvoj sistema treba da bude završen u roku od 6 meseci sa budžetom od 5000€. Sve funkcionalnosti koje premašuju ovaj budžet biće implementirane u sledećoj fazi.</w:t>
      </w:r>
    </w:p>
    <w:p w:rsidR="00D20544" w:rsidRPr="003B7403" w:rsidRDefault="003817B3" w:rsidP="003817B3">
      <w:pPr>
        <w:ind w:left="720" w:hanging="36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 xml:space="preserve">- 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istemi će biti razvijeni u skladu sa postojećom infrastrukturom, bez potrebe za velikim ulaganjima u hardver.</w:t>
      </w:r>
    </w:p>
    <w:p w:rsidR="003817B3" w:rsidRPr="003B7403" w:rsidRDefault="003817B3" w:rsidP="003817B3">
      <w:pPr>
        <w:rPr>
          <w:rFonts w:cstheme="minorHAnsi"/>
          <w:sz w:val="28"/>
          <w:szCs w:val="28"/>
        </w:rPr>
      </w:pPr>
    </w:p>
    <w:p w:rsidR="00D20544" w:rsidRPr="003B7403" w:rsidRDefault="00D20544" w:rsidP="003B7403">
      <w:pPr>
        <w:pStyle w:val="ListParagraph"/>
        <w:numPr>
          <w:ilvl w:val="1"/>
          <w:numId w:val="20"/>
        </w:num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Sistemske karakteristike softvera</w:t>
      </w:r>
    </w:p>
    <w:p w:rsidR="003817B3" w:rsidRPr="003B7403" w:rsidRDefault="003817B3" w:rsidP="003817B3">
      <w:pPr>
        <w:pStyle w:val="ListParagraph"/>
        <w:ind w:left="375"/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rPr>
          <w:rFonts w:cstheme="minorHAnsi"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>Pouzdanost i dostupnost</w:t>
      </w:r>
      <w:r w:rsidRPr="003B7403">
        <w:rPr>
          <w:rFonts w:cstheme="minorHAnsi"/>
          <w:sz w:val="28"/>
          <w:szCs w:val="28"/>
        </w:rPr>
        <w:t>:</w:t>
      </w:r>
    </w:p>
    <w:p w:rsidR="00D20544" w:rsidRPr="003B7403" w:rsidRDefault="00D20544" w:rsidP="003817B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mora imati visoku dostupnost (99%) kako bi rad radionice bio neometan. Planira se implementacija mehanizama za automatsko obnavljanje sistema u slučaju kvara.</w:t>
      </w:r>
    </w:p>
    <w:p w:rsidR="003817B3" w:rsidRPr="003B7403" w:rsidRDefault="003817B3" w:rsidP="003817B3">
      <w:pPr>
        <w:pStyle w:val="ListParagraph"/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numPr>
          <w:ilvl w:val="1"/>
          <w:numId w:val="20"/>
        </w:numPr>
        <w:rPr>
          <w:rFonts w:cstheme="minorHAnsi"/>
          <w:b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 xml:space="preserve"> </w:t>
      </w:r>
      <w:r w:rsidR="00D20544" w:rsidRPr="003B7403">
        <w:rPr>
          <w:rFonts w:cstheme="minorHAnsi"/>
          <w:b/>
          <w:bCs/>
          <w:sz w:val="30"/>
          <w:szCs w:val="30"/>
        </w:rPr>
        <w:t>Skalabilnost</w:t>
      </w:r>
      <w:r w:rsidR="00D20544" w:rsidRPr="003B7403">
        <w:rPr>
          <w:rFonts w:cstheme="minorHAnsi"/>
          <w:b/>
          <w:sz w:val="30"/>
          <w:szCs w:val="30"/>
        </w:rPr>
        <w:t>:</w:t>
      </w:r>
    </w:p>
    <w:p w:rsidR="003817B3" w:rsidRPr="003B7403" w:rsidRDefault="003817B3" w:rsidP="003817B3">
      <w:pPr>
        <w:ind w:left="375"/>
        <w:rPr>
          <w:rFonts w:cstheme="minorHAnsi"/>
          <w:sz w:val="28"/>
          <w:szCs w:val="28"/>
        </w:rPr>
      </w:pPr>
    </w:p>
    <w:p w:rsidR="00D20544" w:rsidRPr="003B7403" w:rsidRDefault="003817B3" w:rsidP="003817B3">
      <w:pPr>
        <w:ind w:left="375" w:hanging="375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lastRenderedPageBreak/>
        <w:t xml:space="preserve">- </w:t>
      </w:r>
      <w:r w:rsidRPr="003B7403">
        <w:rPr>
          <w:rFonts w:cstheme="minorHAnsi"/>
          <w:sz w:val="28"/>
          <w:szCs w:val="28"/>
        </w:rPr>
        <w:tab/>
      </w:r>
      <w:r w:rsidR="00D20544" w:rsidRPr="003B7403">
        <w:rPr>
          <w:rFonts w:cstheme="minorHAnsi"/>
          <w:sz w:val="28"/>
          <w:szCs w:val="28"/>
        </w:rPr>
        <w:t>Softver će biti dizajniran tako da se može lako proširiti u budućnosti. Na primer, moguće je dodati nove funkcionalnosti ili proširiti broj korisnika i uređaja bez potrebe za velikim prepravkama u osnovnoj arhitekturi.</w:t>
      </w:r>
    </w:p>
    <w:p w:rsidR="003817B3" w:rsidRPr="003B7403" w:rsidRDefault="003817B3" w:rsidP="003817B3">
      <w:pPr>
        <w:ind w:left="375" w:hanging="375"/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3.8 Dopunske informacije</w:t>
      </w: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Sistem će omogućiti bolju kontrolu poslovanja automehaničarske radionice i doprineti većem zadovoljstvu klijenata. Implementacija sistema se smatra ključnom za modernizaciju poslovanja i poboljšanje konkurentnosti na tržištu.</w:t>
      </w:r>
    </w:p>
    <w:p w:rsidR="00D20544" w:rsidRPr="003B7403" w:rsidRDefault="00D20544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34"/>
          <w:szCs w:val="34"/>
        </w:rPr>
        <w:t>4</w:t>
      </w:r>
      <w:r w:rsidRPr="003B7403">
        <w:rPr>
          <w:rFonts w:cstheme="minorHAnsi"/>
          <w:b/>
          <w:bCs/>
          <w:sz w:val="28"/>
          <w:szCs w:val="28"/>
        </w:rPr>
        <w:t xml:space="preserve">. </w:t>
      </w:r>
      <w:r w:rsidRPr="003B7403">
        <w:rPr>
          <w:rFonts w:cstheme="minorHAnsi"/>
          <w:b/>
          <w:bCs/>
          <w:sz w:val="34"/>
          <w:szCs w:val="34"/>
        </w:rPr>
        <w:t>Verifikacija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1 Spoljašnji interfejsi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vih interfejsa kako bi se osiguralo da su funkcionalni i da korisnici (administratori, mehaničari, klijenti) imaju adekvatan pristup funkcijama prema svojim privilegijama.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2 </w:t>
      </w:r>
      <w:r w:rsidRPr="003B7403">
        <w:rPr>
          <w:rFonts w:cstheme="minorHAnsi"/>
          <w:b/>
          <w:bCs/>
          <w:sz w:val="30"/>
          <w:szCs w:val="30"/>
        </w:rPr>
        <w:t>Funkcij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ključnih funkcija kao što su praćenje popravki, upravljanje zalihama, generisanje faktura, kao i funkcionalnost obaveštavanja klijenata putem SMS-a i e-mail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3 Pogodnost za upotrebu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jednostavnosti korisničkog interfejsa, brzine navigacije i funkcionalnosti aplikacije na različitim uređajima (mobilni telefoni, tableti)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28"/>
          <w:szCs w:val="28"/>
        </w:rPr>
      </w:pPr>
      <w:r w:rsidRPr="003B7403">
        <w:rPr>
          <w:rFonts w:cstheme="minorHAnsi"/>
          <w:b/>
          <w:bCs/>
          <w:sz w:val="28"/>
          <w:szCs w:val="28"/>
        </w:rPr>
        <w:t xml:space="preserve">4.4 </w:t>
      </w:r>
      <w:r w:rsidRPr="003B7403">
        <w:rPr>
          <w:rFonts w:cstheme="minorHAnsi"/>
          <w:b/>
          <w:bCs/>
          <w:sz w:val="30"/>
          <w:szCs w:val="30"/>
        </w:rPr>
        <w:t>Performans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stema kako bi se osiguralo da se sve funkcije izvršavaju unutar zahtevanog vremena odziva, kao i provera njegovih performansi pri velikom broju korisni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5 Integritet podataka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sigurnosti podataka, tačnosti podataka o zalihama i radnim nalozima, kao i integriteta baze podataka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6 Projektna ograničenja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Provera usklađenosti sa budžetom i vremenom razvoja sistema, kao i testiranje u skladu sa tehničkom infrastrukturom.</w:t>
      </w:r>
    </w:p>
    <w:p w:rsidR="003817B3" w:rsidRPr="003B7403" w:rsidRDefault="003817B3" w:rsidP="00D20544">
      <w:pPr>
        <w:rPr>
          <w:rFonts w:cstheme="minorHAnsi"/>
          <w:b/>
          <w:bCs/>
          <w:sz w:val="28"/>
          <w:szCs w:val="28"/>
        </w:rPr>
      </w:pPr>
    </w:p>
    <w:p w:rsidR="00D20544" w:rsidRPr="003B7403" w:rsidRDefault="00D20544" w:rsidP="00D20544">
      <w:pPr>
        <w:rPr>
          <w:rFonts w:cstheme="minorHAnsi"/>
          <w:b/>
          <w:bCs/>
          <w:sz w:val="30"/>
          <w:szCs w:val="30"/>
        </w:rPr>
      </w:pPr>
      <w:r w:rsidRPr="003B7403">
        <w:rPr>
          <w:rFonts w:cstheme="minorHAnsi"/>
          <w:b/>
          <w:bCs/>
          <w:sz w:val="30"/>
          <w:szCs w:val="30"/>
        </w:rPr>
        <w:t>4.7 Sistemske karakteristike</w:t>
      </w:r>
    </w:p>
    <w:p w:rsidR="003817B3" w:rsidRPr="003B7403" w:rsidRDefault="003817B3" w:rsidP="00D20544">
      <w:pPr>
        <w:rPr>
          <w:rFonts w:cstheme="minorHAnsi"/>
          <w:sz w:val="28"/>
          <w:szCs w:val="28"/>
        </w:rPr>
      </w:pPr>
    </w:p>
    <w:p w:rsidR="00D20544" w:rsidRPr="003B7403" w:rsidRDefault="00D20544" w:rsidP="003817B3">
      <w:pPr>
        <w:ind w:firstLine="720"/>
        <w:rPr>
          <w:rFonts w:cstheme="minorHAnsi"/>
          <w:sz w:val="28"/>
          <w:szCs w:val="28"/>
        </w:rPr>
      </w:pPr>
      <w:r w:rsidRPr="003B7403">
        <w:rPr>
          <w:rFonts w:cstheme="minorHAnsi"/>
          <w:sz w:val="28"/>
          <w:szCs w:val="28"/>
        </w:rPr>
        <w:t>Testiranje fleksibilnosti sistema, mogućnosti za nadogradnju i održavanje, kao i njegovu otpornost na greške.</w:t>
      </w:r>
    </w:p>
    <w:p w:rsidR="00D20544" w:rsidRPr="00961D9F" w:rsidRDefault="00D20544">
      <w:pPr>
        <w:rPr>
          <w:rFonts w:cstheme="minorHAnsi"/>
          <w:sz w:val="28"/>
          <w:szCs w:val="28"/>
        </w:rPr>
      </w:pPr>
    </w:p>
    <w:sectPr w:rsidR="00D20544" w:rsidRPr="0096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CE" w:rsidRDefault="00CF5FCE" w:rsidP="00961D9F">
      <w:pPr>
        <w:spacing w:after="0" w:line="240" w:lineRule="auto"/>
      </w:pPr>
      <w:r>
        <w:separator/>
      </w:r>
    </w:p>
  </w:endnote>
  <w:endnote w:type="continuationSeparator" w:id="0">
    <w:p w:rsidR="00CF5FCE" w:rsidRDefault="00CF5FCE" w:rsidP="0096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CE" w:rsidRDefault="00CF5FCE" w:rsidP="00961D9F">
      <w:pPr>
        <w:spacing w:after="0" w:line="240" w:lineRule="auto"/>
      </w:pPr>
      <w:r>
        <w:separator/>
      </w:r>
    </w:p>
  </w:footnote>
  <w:footnote w:type="continuationSeparator" w:id="0">
    <w:p w:rsidR="00CF5FCE" w:rsidRDefault="00CF5FCE" w:rsidP="0096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94"/>
    <w:multiLevelType w:val="multilevel"/>
    <w:tmpl w:val="161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06776"/>
    <w:multiLevelType w:val="multilevel"/>
    <w:tmpl w:val="BB2E69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7FC70A3"/>
    <w:multiLevelType w:val="hybridMultilevel"/>
    <w:tmpl w:val="BFFA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674"/>
    <w:multiLevelType w:val="multilevel"/>
    <w:tmpl w:val="17A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8103E"/>
    <w:multiLevelType w:val="multilevel"/>
    <w:tmpl w:val="B256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3176"/>
    <w:multiLevelType w:val="multilevel"/>
    <w:tmpl w:val="77E0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A34FB"/>
    <w:multiLevelType w:val="multilevel"/>
    <w:tmpl w:val="85E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54BDD"/>
    <w:multiLevelType w:val="multilevel"/>
    <w:tmpl w:val="6082E2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EF264CC"/>
    <w:multiLevelType w:val="multilevel"/>
    <w:tmpl w:val="6E2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66669"/>
    <w:multiLevelType w:val="multilevel"/>
    <w:tmpl w:val="4A3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433A7"/>
    <w:multiLevelType w:val="multilevel"/>
    <w:tmpl w:val="A30C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806B0"/>
    <w:multiLevelType w:val="multilevel"/>
    <w:tmpl w:val="672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36C0E"/>
    <w:multiLevelType w:val="multilevel"/>
    <w:tmpl w:val="34CC00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2420FB"/>
    <w:multiLevelType w:val="multilevel"/>
    <w:tmpl w:val="0CD6EF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777C63"/>
    <w:multiLevelType w:val="multilevel"/>
    <w:tmpl w:val="86D0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DB67DA"/>
    <w:multiLevelType w:val="multilevel"/>
    <w:tmpl w:val="C72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75669C"/>
    <w:multiLevelType w:val="multilevel"/>
    <w:tmpl w:val="5EA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62338"/>
    <w:multiLevelType w:val="multilevel"/>
    <w:tmpl w:val="C26E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8D1BE5"/>
    <w:multiLevelType w:val="multilevel"/>
    <w:tmpl w:val="B9E87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6ED3650"/>
    <w:multiLevelType w:val="hybridMultilevel"/>
    <w:tmpl w:val="2034B092"/>
    <w:lvl w:ilvl="0" w:tplc="B4DAA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54521"/>
    <w:multiLevelType w:val="multilevel"/>
    <w:tmpl w:val="9C2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4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9F"/>
    <w:rsid w:val="000E1922"/>
    <w:rsid w:val="00135B87"/>
    <w:rsid w:val="003817B3"/>
    <w:rsid w:val="003B7403"/>
    <w:rsid w:val="003C1926"/>
    <w:rsid w:val="00862A68"/>
    <w:rsid w:val="008A7869"/>
    <w:rsid w:val="00961D9F"/>
    <w:rsid w:val="00AE34EA"/>
    <w:rsid w:val="00CB1A0B"/>
    <w:rsid w:val="00CF5FCE"/>
    <w:rsid w:val="00D20544"/>
    <w:rsid w:val="00D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92B7"/>
  <w15:chartTrackingRefBased/>
  <w15:docId w15:val="{242B690C-F703-4CAF-933A-D0700385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23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414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430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18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67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42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40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8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5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71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750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7802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212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15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7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64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853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6166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608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738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6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68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950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20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11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5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46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720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76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41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511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691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465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344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57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2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456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4065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69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5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2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34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C296-8507-4DDA-A479-C189B20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Markovic</dc:creator>
  <cp:keywords/>
  <dc:description/>
  <cp:lastModifiedBy>Djordje Markovic</cp:lastModifiedBy>
  <cp:revision>1</cp:revision>
  <dcterms:created xsi:type="dcterms:W3CDTF">2024-11-13T16:13:00Z</dcterms:created>
  <dcterms:modified xsi:type="dcterms:W3CDTF">2024-11-13T17:11:00Z</dcterms:modified>
</cp:coreProperties>
</file>